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F0F53" w14:textId="77777777" w:rsidR="00A0460C" w:rsidRPr="00B90E06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3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tbl>
      <w:tblPr>
        <w:tblStyle w:val="Grilledutableau"/>
        <w:tblW w:w="14873" w:type="dxa"/>
        <w:jc w:val="center"/>
        <w:tblLook w:val="04A0" w:firstRow="1" w:lastRow="0" w:firstColumn="1" w:lastColumn="0" w:noHBand="0" w:noVBand="1"/>
      </w:tblPr>
      <w:tblGrid>
        <w:gridCol w:w="568"/>
        <w:gridCol w:w="4752"/>
        <w:gridCol w:w="2125"/>
        <w:gridCol w:w="2688"/>
        <w:gridCol w:w="1722"/>
        <w:gridCol w:w="3018"/>
      </w:tblGrid>
      <w:tr w:rsidR="00A21386" w:rsidRPr="007671A8" w14:paraId="0CC8D4B0" w14:textId="77777777" w:rsidTr="00A21386">
        <w:trPr>
          <w:trHeight w:val="84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DB99DA" w14:textId="77777777" w:rsidR="00A0460C" w:rsidRPr="007671A8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AA0A9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4657796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A96D76" w14:textId="77777777" w:rsidR="00A0460C" w:rsidRPr="004C4C3D" w:rsidRDefault="00A442F3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5D93C01" w14:textId="77777777" w:rsidR="00A0460C" w:rsidRPr="004C4C3D" w:rsidRDefault="00A442F3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9DFE10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963FD9" w:rsidRPr="007671A8" w14:paraId="0BECDC08" w14:textId="77777777" w:rsidTr="00512F74">
        <w:trPr>
          <w:trHeight w:val="25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94232E" w14:textId="77777777" w:rsidR="00963FD9" w:rsidRPr="007671A8" w:rsidRDefault="00963FD9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1165AE0" w14:textId="52FE4D67" w:rsidR="00963FD9" w:rsidRPr="00512F74" w:rsidRDefault="00963FD9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nvironnement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1A921F0" w14:textId="063A672C" w:rsidR="00963FD9" w:rsidRPr="00512F74" w:rsidRDefault="00963FD9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7B082" w14:textId="61A7DCA9" w:rsidR="00963FD9" w:rsidRPr="00512F74" w:rsidRDefault="00963FD9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7/05/2024</w:t>
            </w:r>
            <w:r w:rsidRPr="00512F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B272C" w14:textId="6135E054" w:rsidR="00963FD9" w:rsidRPr="00512F74" w:rsidRDefault="00963FD9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1B49D9" w14:textId="28E18F18" w:rsidR="00963FD9" w:rsidRPr="00512F74" w:rsidRDefault="00EA6902" w:rsidP="00963FD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J05( 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  <w:r w:rsidR="00512F74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étudiants)</w:t>
            </w:r>
          </w:p>
        </w:tc>
      </w:tr>
      <w:tr w:rsidR="003A415F" w:rsidRPr="007671A8" w14:paraId="7B866A97" w14:textId="77777777" w:rsidTr="00512F74">
        <w:trPr>
          <w:trHeight w:val="25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2C7D308" w14:textId="28330B0D" w:rsidR="003A415F" w:rsidRPr="007671A8" w:rsidRDefault="00F508AA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6F78A62" w14:textId="2E84D83A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2F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Gouvernance et développement local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96806BB" w14:textId="77777777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</w:p>
          <w:p w14:paraId="2184BF73" w14:textId="77777777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B17431" w14:textId="66D70FB8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7/05/202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EC37EB3" w14:textId="3D89F7B2" w:rsidR="003A415F" w:rsidRPr="00512F74" w:rsidRDefault="00512F74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18" w:type="dxa"/>
            <w:shd w:val="clear" w:color="auto" w:fill="auto"/>
          </w:tcPr>
          <w:p w14:paraId="6CE07F74" w14:textId="72022016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(02</w:t>
            </w: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étudiants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)</w:t>
            </w:r>
          </w:p>
        </w:tc>
      </w:tr>
      <w:tr w:rsidR="003A415F" w:rsidRPr="007671A8" w14:paraId="02B89FBA" w14:textId="77777777" w:rsidTr="00512F74">
        <w:trPr>
          <w:trHeight w:val="35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60B6" w14:textId="133FC48B" w:rsidR="003A415F" w:rsidRPr="007671A8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  <w:r w:rsidR="00F508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C96E50E" w14:textId="26BB92A6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éthodes de recherche  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3DE3A1B" w14:textId="04F5AE7E" w:rsidR="003A415F" w:rsidRPr="00512F74" w:rsidRDefault="003A415F" w:rsidP="003A415F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 Toufik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67E67E" w14:textId="780621FA" w:rsidR="003A415F" w:rsidRPr="00512F74" w:rsidRDefault="00512F74" w:rsidP="003A415F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28/05/202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0022A97" w14:textId="3FB85486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3018" w:type="dxa"/>
            <w:shd w:val="clear" w:color="auto" w:fill="auto"/>
          </w:tcPr>
          <w:p w14:paraId="1F3D0369" w14:textId="17D00CA0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( 01</w:t>
            </w: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étudiant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</w:p>
        </w:tc>
      </w:tr>
      <w:tr w:rsidR="003A415F" w:rsidRPr="007671A8" w14:paraId="49C6CDFA" w14:textId="77777777" w:rsidTr="00512F74">
        <w:trPr>
          <w:trHeight w:val="39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15262EC" w14:textId="5E5443F0" w:rsidR="003A415F" w:rsidRPr="007671A8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  <w:r w:rsidR="00F508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9B5EC" w14:textId="779619CA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Risques et vulnérabilité territoriale 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844EE" w14:textId="77777777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 Ali</w:t>
            </w:r>
          </w:p>
          <w:p w14:paraId="39B515CC" w14:textId="6C2D5323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FEB6" w14:textId="3F2943B0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 28/05/2024</w:t>
            </w:r>
            <w:r w:rsidRPr="00512F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57086" w14:textId="2D169FFD" w:rsidR="003A415F" w:rsidRPr="00512F74" w:rsidRDefault="003A415F" w:rsidP="003A415F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30-14.00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auto"/>
          </w:tcPr>
          <w:p w14:paraId="4D4ACDD2" w14:textId="360C7ACE" w:rsidR="003A415F" w:rsidRPr="00512F74" w:rsidRDefault="003A415F" w:rsidP="003A415F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( 03 étudiants )</w:t>
            </w:r>
          </w:p>
        </w:tc>
      </w:tr>
    </w:tbl>
    <w:p w14:paraId="57104619" w14:textId="048035A4" w:rsidR="00A0460C" w:rsidRDefault="00A0460C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596988A" w14:textId="3D66B64E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86CB5D0" w14:textId="6D87C07B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BF0194F" w14:textId="2F4FD726" w:rsidR="00B64D69" w:rsidRPr="0062492F" w:rsidRDefault="0062492F" w:rsidP="00A442F3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highlight w:val="red"/>
          <w:u w:val="single"/>
          <w:rtl/>
          <w:lang w:bidi="ar-DZ"/>
        </w:rPr>
        <w:t>ملا</w:t>
      </w:r>
      <w:r w:rsidRPr="0062492F">
        <w:rPr>
          <w:rFonts w:ascii="Sakkal Majalla" w:hAnsi="Sakkal Majalla" w:cs="Sakkal Majalla" w:hint="cs"/>
          <w:b/>
          <w:bCs/>
          <w:sz w:val="32"/>
          <w:szCs w:val="32"/>
          <w:highlight w:val="red"/>
          <w:u w:val="single"/>
          <w:rtl/>
          <w:lang w:bidi="ar-DZ"/>
        </w:rPr>
        <w:t>حظة: سوف يتم لاحق الإعلان عن الامتحانا</w:t>
      </w:r>
      <w:r w:rsidRPr="0062492F">
        <w:rPr>
          <w:rFonts w:ascii="Sakkal Majalla" w:hAnsi="Sakkal Majalla" w:cs="Sakkal Majalla" w:hint="eastAsia"/>
          <w:b/>
          <w:bCs/>
          <w:sz w:val="32"/>
          <w:szCs w:val="32"/>
          <w:highlight w:val="red"/>
          <w:u w:val="single"/>
          <w:rtl/>
          <w:lang w:bidi="ar-DZ"/>
        </w:rPr>
        <w:t>ت</w:t>
      </w:r>
      <w:r w:rsidRPr="0062492F">
        <w:rPr>
          <w:rFonts w:ascii="Sakkal Majalla" w:hAnsi="Sakkal Majalla" w:cs="Sakkal Majalla" w:hint="cs"/>
          <w:b/>
          <w:bCs/>
          <w:sz w:val="32"/>
          <w:szCs w:val="32"/>
          <w:highlight w:val="red"/>
          <w:u w:val="single"/>
          <w:rtl/>
          <w:lang w:bidi="ar-DZ"/>
        </w:rPr>
        <w:t xml:space="preserve"> التعويضية الخاصة بيومي 25-26 ماي 2024 إن وجد الغياب</w:t>
      </w:r>
      <w:r w:rsidRPr="006249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632FB376" w14:textId="77777777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7495C0BB" w14:textId="77777777" w:rsidR="003A415F" w:rsidRDefault="003A415F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87BBB19" w14:textId="77777777" w:rsidR="003A415F" w:rsidRDefault="003A415F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4E6B760" w14:textId="77777777" w:rsidR="000F0F80" w:rsidRDefault="000F0F80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30509D0D" w14:textId="77777777" w:rsidR="000F0F80" w:rsidRDefault="000F0F80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65E23EC" w14:textId="77777777" w:rsidR="00CD72E9" w:rsidRDefault="00CD72E9" w:rsidP="00E3014C">
      <w:pPr>
        <w:jc w:val="right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14:paraId="0494CB5C" w14:textId="300420DD" w:rsidR="00CD72E9" w:rsidRPr="00B90E06" w:rsidRDefault="00CD72E9" w:rsidP="00CD72E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2"/>
        <w:gridCol w:w="4318"/>
        <w:gridCol w:w="2908"/>
        <w:gridCol w:w="2582"/>
        <w:gridCol w:w="1701"/>
        <w:gridCol w:w="2274"/>
      </w:tblGrid>
      <w:tr w:rsidR="00CD72E9" w:rsidRPr="00B90E06" w14:paraId="357FB99A" w14:textId="77777777" w:rsidTr="003A415F">
        <w:trPr>
          <w:trHeight w:val="697"/>
        </w:trPr>
        <w:tc>
          <w:tcPr>
            <w:tcW w:w="1102" w:type="dxa"/>
            <w:shd w:val="clear" w:color="auto" w:fill="D9D9D9" w:themeFill="background1" w:themeFillShade="D9"/>
          </w:tcPr>
          <w:p w14:paraId="5B4A4BDB" w14:textId="77777777" w:rsidR="00CD72E9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4C4CFCAE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40867D2C" w14:textId="290E611E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sponsable </w:t>
            </w:r>
            <w:r w:rsidR="00512F74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 Module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027CD249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’exam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9BF11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E7BFC0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</w:t>
            </w:r>
          </w:p>
        </w:tc>
      </w:tr>
      <w:tr w:rsidR="007A3A42" w:rsidRPr="00B90E06" w14:paraId="2E15F8B6" w14:textId="77777777" w:rsidTr="003A415F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0000E2F" w14:textId="77777777" w:rsidR="007A3A42" w:rsidRPr="00B90E06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18" w:type="dxa"/>
            <w:vAlign w:val="center"/>
          </w:tcPr>
          <w:p w14:paraId="22EE49CB" w14:textId="77777777" w:rsidR="007A3A42" w:rsidRPr="00512F74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atistiques appliquées à l’aménagement urbain</w:t>
            </w:r>
          </w:p>
          <w:p w14:paraId="1D2CCE42" w14:textId="4ED38050" w:rsidR="007A3A42" w:rsidRPr="00512F74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8" w:type="dxa"/>
            <w:vAlign w:val="center"/>
          </w:tcPr>
          <w:p w14:paraId="5AF181C2" w14:textId="73B08064" w:rsidR="007A3A42" w:rsidRPr="00512F74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</w:p>
        </w:tc>
        <w:tc>
          <w:tcPr>
            <w:tcW w:w="2582" w:type="dxa"/>
            <w:vAlign w:val="center"/>
          </w:tcPr>
          <w:p w14:paraId="7E0BD78C" w14:textId="227558CD" w:rsidR="007A3A42" w:rsidRPr="00512F74" w:rsidRDefault="00512F74" w:rsidP="00D16E4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Pr="00512F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7</w:t>
            </w:r>
            <w:r w:rsidR="00D16E45"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4</w:t>
            </w:r>
          </w:p>
        </w:tc>
        <w:tc>
          <w:tcPr>
            <w:tcW w:w="1701" w:type="dxa"/>
            <w:vAlign w:val="center"/>
          </w:tcPr>
          <w:p w14:paraId="27592187" w14:textId="36540033" w:rsidR="007A3A42" w:rsidRPr="00512F74" w:rsidRDefault="00D16E45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274" w:type="dxa"/>
            <w:vAlign w:val="center"/>
          </w:tcPr>
          <w:p w14:paraId="216801B3" w14:textId="1BB7BB12" w:rsidR="007A3A42" w:rsidRPr="00512F74" w:rsidRDefault="00D16E45" w:rsidP="007A3A4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r w:rsidR="00512F74"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05(02</w:t>
            </w:r>
            <w:r w:rsidR="003A415F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12F74"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étudiants</w:t>
            </w:r>
            <w:r w:rsidR="00512F74"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</w:p>
        </w:tc>
      </w:tr>
      <w:tr w:rsidR="00AB1B0E" w:rsidRPr="00B90E06" w14:paraId="58C3A5EF" w14:textId="77777777" w:rsidTr="00C11E2B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C798D04" w14:textId="7987EECA" w:rsidR="00AB1B0E" w:rsidRPr="00B90E06" w:rsidRDefault="00AB1B0E" w:rsidP="00AB1B0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18" w:type="dxa"/>
            <w:vAlign w:val="center"/>
          </w:tcPr>
          <w:p w14:paraId="10DDFF18" w14:textId="77777777" w:rsidR="00AB1B0E" w:rsidRPr="00B91E1E" w:rsidRDefault="00AB1B0E" w:rsidP="00AB1B0E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s majeurs et résilience</w:t>
            </w:r>
          </w:p>
          <w:p w14:paraId="1E23B1A7" w14:textId="1FB8D55C" w:rsidR="00AB1B0E" w:rsidRPr="00512F74" w:rsidRDefault="00AB1B0E" w:rsidP="00AB1B0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908" w:type="dxa"/>
            <w:vAlign w:val="center"/>
          </w:tcPr>
          <w:p w14:paraId="2F8FF8F0" w14:textId="77777777" w:rsidR="00AB1B0E" w:rsidRPr="00B91E1E" w:rsidRDefault="00AB1B0E" w:rsidP="00AB1B0E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KH</w:t>
            </w:r>
          </w:p>
          <w:p w14:paraId="5A6311B5" w14:textId="77777777" w:rsidR="00AB1B0E" w:rsidRPr="00512F74" w:rsidRDefault="00AB1B0E" w:rsidP="00AB1B0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82" w:type="dxa"/>
            <w:vAlign w:val="center"/>
          </w:tcPr>
          <w:p w14:paraId="25AB35E1" w14:textId="745DC6D2" w:rsidR="00AB1B0E" w:rsidRPr="00512F74" w:rsidRDefault="00AB1B0E" w:rsidP="00AB1B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  <w:r w:rsidRPr="00512F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7/05/2024</w:t>
            </w:r>
          </w:p>
        </w:tc>
        <w:tc>
          <w:tcPr>
            <w:tcW w:w="1701" w:type="dxa"/>
            <w:vAlign w:val="center"/>
          </w:tcPr>
          <w:p w14:paraId="343ECC82" w14:textId="7B92737F" w:rsidR="00AB1B0E" w:rsidRPr="00512F74" w:rsidRDefault="00AB1B0E" w:rsidP="00AB1B0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2274" w:type="dxa"/>
            <w:vAlign w:val="center"/>
          </w:tcPr>
          <w:p w14:paraId="683873E9" w14:textId="726BF871" w:rsidR="00AB1B0E" w:rsidRPr="00512F74" w:rsidRDefault="00AB1B0E" w:rsidP="00AB1B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(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1</w:t>
            </w:r>
            <w:r w:rsidRPr="00512F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étudiant</w:t>
            </w:r>
            <w:r w:rsidRPr="00512F7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</w:p>
        </w:tc>
      </w:tr>
    </w:tbl>
    <w:p w14:paraId="7FBA09DF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1F19B77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38A0D31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0CCFA275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14980858" w14:textId="77777777" w:rsidR="00A442F3" w:rsidRDefault="00A442F3" w:rsidP="00CD72E9">
      <w:pPr>
        <w:tabs>
          <w:tab w:val="left" w:pos="3710"/>
        </w:tabs>
        <w:rPr>
          <w:b/>
          <w:bCs/>
        </w:rPr>
      </w:pPr>
    </w:p>
    <w:p w14:paraId="2F1A7A34" w14:textId="77777777" w:rsidR="0062492F" w:rsidRPr="0062492F" w:rsidRDefault="00CD72E9" w:rsidP="0062492F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7268B6">
        <w:rPr>
          <w:b/>
          <w:bCs/>
          <w:sz w:val="28"/>
          <w:szCs w:val="28"/>
        </w:rPr>
        <w:tab/>
      </w:r>
      <w:r w:rsidR="0062492F">
        <w:rPr>
          <w:rFonts w:ascii="Sakkal Majalla" w:hAnsi="Sakkal Majalla" w:cs="Sakkal Majalla" w:hint="cs"/>
          <w:b/>
          <w:bCs/>
          <w:sz w:val="28"/>
          <w:szCs w:val="28"/>
          <w:highlight w:val="red"/>
          <w:u w:val="single"/>
          <w:rtl/>
          <w:lang w:bidi="ar-DZ"/>
        </w:rPr>
        <w:t>ملا</w:t>
      </w:r>
      <w:r w:rsidR="0062492F" w:rsidRPr="0062492F">
        <w:rPr>
          <w:rFonts w:ascii="Sakkal Majalla" w:hAnsi="Sakkal Majalla" w:cs="Sakkal Majalla" w:hint="cs"/>
          <w:b/>
          <w:bCs/>
          <w:sz w:val="32"/>
          <w:szCs w:val="32"/>
          <w:highlight w:val="red"/>
          <w:u w:val="single"/>
          <w:rtl/>
          <w:lang w:bidi="ar-DZ"/>
        </w:rPr>
        <w:t>حظة: سوف يتم لاحق الإعلان عن الامتحانا</w:t>
      </w:r>
      <w:r w:rsidR="0062492F" w:rsidRPr="0062492F">
        <w:rPr>
          <w:rFonts w:ascii="Sakkal Majalla" w:hAnsi="Sakkal Majalla" w:cs="Sakkal Majalla" w:hint="eastAsia"/>
          <w:b/>
          <w:bCs/>
          <w:sz w:val="32"/>
          <w:szCs w:val="32"/>
          <w:highlight w:val="red"/>
          <w:u w:val="single"/>
          <w:rtl/>
          <w:lang w:bidi="ar-DZ"/>
        </w:rPr>
        <w:t>ت</w:t>
      </w:r>
      <w:r w:rsidR="0062492F" w:rsidRPr="0062492F">
        <w:rPr>
          <w:rFonts w:ascii="Sakkal Majalla" w:hAnsi="Sakkal Majalla" w:cs="Sakkal Majalla" w:hint="cs"/>
          <w:b/>
          <w:bCs/>
          <w:sz w:val="32"/>
          <w:szCs w:val="32"/>
          <w:highlight w:val="red"/>
          <w:u w:val="single"/>
          <w:rtl/>
          <w:lang w:bidi="ar-DZ"/>
        </w:rPr>
        <w:t xml:space="preserve"> التعويضية الخاصة بيومي 25-26 ماي 2024 إن وجد الغياب</w:t>
      </w:r>
      <w:r w:rsidR="0062492F" w:rsidRPr="006249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092BF91E" w14:textId="25CEF8FB" w:rsidR="002B61FA" w:rsidRPr="0012341B" w:rsidRDefault="002B61FA" w:rsidP="00A442F3">
      <w:pPr>
        <w:tabs>
          <w:tab w:val="left" w:pos="2426"/>
          <w:tab w:val="left" w:pos="3347"/>
          <w:tab w:val="left" w:pos="633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sectPr w:rsidR="002B61FA" w:rsidRPr="0012341B" w:rsidSect="00FC5F41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E49C" w14:textId="77777777" w:rsidR="002A4B94" w:rsidRDefault="002A4B94" w:rsidP="00EF0015">
      <w:pPr>
        <w:spacing w:after="0" w:line="240" w:lineRule="auto"/>
      </w:pPr>
      <w:r>
        <w:separator/>
      </w:r>
    </w:p>
  </w:endnote>
  <w:endnote w:type="continuationSeparator" w:id="0">
    <w:p w14:paraId="1599C019" w14:textId="77777777" w:rsidR="002A4B94" w:rsidRDefault="002A4B94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8DC8A" w14:textId="77777777" w:rsidR="002A4B94" w:rsidRDefault="002A4B94" w:rsidP="00EF0015">
      <w:pPr>
        <w:spacing w:after="0" w:line="240" w:lineRule="auto"/>
      </w:pPr>
      <w:r>
        <w:separator/>
      </w:r>
    </w:p>
  </w:footnote>
  <w:footnote w:type="continuationSeparator" w:id="0">
    <w:p w14:paraId="165F9529" w14:textId="77777777" w:rsidR="002A4B94" w:rsidRDefault="002A4B94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01DB" w14:textId="1E20AA18" w:rsidR="00A64849" w:rsidRPr="004C4C3D" w:rsidRDefault="00A64849" w:rsidP="00D637E7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33519AE1" wp14:editId="5CAF70FE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D16E45">
      <w:rPr>
        <w:rFonts w:ascii="Sakkal Majalla" w:hAnsi="Sakkal Majalla" w:cs="Sakkal Majalla" w:hint="cs"/>
        <w:b/>
        <w:bCs/>
        <w:sz w:val="28"/>
        <w:szCs w:val="28"/>
        <w:rtl/>
      </w:rPr>
      <w:t>ال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امتحانات</w:t>
    </w:r>
    <w:r w:rsidR="00D16E45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0F0F80">
      <w:rPr>
        <w:rFonts w:ascii="Sakkal Majalla" w:hAnsi="Sakkal Majalla" w:cs="Sakkal Majalla" w:hint="cs"/>
        <w:b/>
        <w:bCs/>
        <w:sz w:val="28"/>
        <w:szCs w:val="28"/>
        <w:rtl/>
      </w:rPr>
      <w:t>التعويضية 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 w:rsidR="00D637E7">
      <w:rPr>
        <w:rFonts w:ascii="Sakkal Majalla" w:hAnsi="Sakkal Majalla" w:cs="Sakkal Majalla"/>
        <w:b/>
        <w:bCs/>
        <w:sz w:val="28"/>
        <w:szCs w:val="28"/>
      </w:rPr>
      <w:t>20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70CA7"/>
    <w:rsid w:val="000719D7"/>
    <w:rsid w:val="000A4E97"/>
    <w:rsid w:val="000C511F"/>
    <w:rsid w:val="000D0439"/>
    <w:rsid w:val="000E7FEC"/>
    <w:rsid w:val="000F0233"/>
    <w:rsid w:val="000F0F80"/>
    <w:rsid w:val="000F59AA"/>
    <w:rsid w:val="00100A49"/>
    <w:rsid w:val="00104175"/>
    <w:rsid w:val="00123065"/>
    <w:rsid w:val="0012341B"/>
    <w:rsid w:val="001261CB"/>
    <w:rsid w:val="001409DD"/>
    <w:rsid w:val="00160FB9"/>
    <w:rsid w:val="00180C73"/>
    <w:rsid w:val="00195625"/>
    <w:rsid w:val="0019622A"/>
    <w:rsid w:val="001A43EB"/>
    <w:rsid w:val="001B2228"/>
    <w:rsid w:val="001E06E5"/>
    <w:rsid w:val="001F018A"/>
    <w:rsid w:val="001F6A45"/>
    <w:rsid w:val="0020038B"/>
    <w:rsid w:val="00210E9E"/>
    <w:rsid w:val="00235EAD"/>
    <w:rsid w:val="002459A4"/>
    <w:rsid w:val="00254DB0"/>
    <w:rsid w:val="002960DD"/>
    <w:rsid w:val="002A4B94"/>
    <w:rsid w:val="002B61FA"/>
    <w:rsid w:val="002C69FD"/>
    <w:rsid w:val="00302844"/>
    <w:rsid w:val="003353EE"/>
    <w:rsid w:val="00340299"/>
    <w:rsid w:val="00363A50"/>
    <w:rsid w:val="003827E7"/>
    <w:rsid w:val="003A415F"/>
    <w:rsid w:val="003A4D08"/>
    <w:rsid w:val="003E03B6"/>
    <w:rsid w:val="003F5EBE"/>
    <w:rsid w:val="00404D12"/>
    <w:rsid w:val="0042491C"/>
    <w:rsid w:val="00465C12"/>
    <w:rsid w:val="00472E7D"/>
    <w:rsid w:val="0048291B"/>
    <w:rsid w:val="00484384"/>
    <w:rsid w:val="004939F1"/>
    <w:rsid w:val="00496244"/>
    <w:rsid w:val="004C0FFA"/>
    <w:rsid w:val="004C28FC"/>
    <w:rsid w:val="004C4C3D"/>
    <w:rsid w:val="004C755B"/>
    <w:rsid w:val="004E1990"/>
    <w:rsid w:val="004F68DA"/>
    <w:rsid w:val="00512F74"/>
    <w:rsid w:val="00550D4E"/>
    <w:rsid w:val="005719E9"/>
    <w:rsid w:val="00587220"/>
    <w:rsid w:val="005961FC"/>
    <w:rsid w:val="005A7636"/>
    <w:rsid w:val="005B6E18"/>
    <w:rsid w:val="005C3035"/>
    <w:rsid w:val="005C3060"/>
    <w:rsid w:val="005D39EC"/>
    <w:rsid w:val="005D58A5"/>
    <w:rsid w:val="005D6FD5"/>
    <w:rsid w:val="00602E45"/>
    <w:rsid w:val="0062492F"/>
    <w:rsid w:val="00627BB1"/>
    <w:rsid w:val="00651BB9"/>
    <w:rsid w:val="006563FA"/>
    <w:rsid w:val="00670816"/>
    <w:rsid w:val="006852CE"/>
    <w:rsid w:val="006A2D6E"/>
    <w:rsid w:val="006B47A5"/>
    <w:rsid w:val="006E5DAD"/>
    <w:rsid w:val="006F6F67"/>
    <w:rsid w:val="006F71A8"/>
    <w:rsid w:val="00712DBC"/>
    <w:rsid w:val="00731A3E"/>
    <w:rsid w:val="00747050"/>
    <w:rsid w:val="007671A8"/>
    <w:rsid w:val="00770129"/>
    <w:rsid w:val="00770C31"/>
    <w:rsid w:val="007747EC"/>
    <w:rsid w:val="007A3A42"/>
    <w:rsid w:val="007B1A75"/>
    <w:rsid w:val="007B5B08"/>
    <w:rsid w:val="007C1EB2"/>
    <w:rsid w:val="007C35B4"/>
    <w:rsid w:val="007C3ECB"/>
    <w:rsid w:val="0080567F"/>
    <w:rsid w:val="0083450B"/>
    <w:rsid w:val="00834AA0"/>
    <w:rsid w:val="00854470"/>
    <w:rsid w:val="00863B6B"/>
    <w:rsid w:val="008F1BF0"/>
    <w:rsid w:val="009046B0"/>
    <w:rsid w:val="00924A94"/>
    <w:rsid w:val="00926CCD"/>
    <w:rsid w:val="009639E4"/>
    <w:rsid w:val="00963FD9"/>
    <w:rsid w:val="009B14DC"/>
    <w:rsid w:val="009C0E82"/>
    <w:rsid w:val="009D055C"/>
    <w:rsid w:val="009F49B2"/>
    <w:rsid w:val="00A00CEF"/>
    <w:rsid w:val="00A0460C"/>
    <w:rsid w:val="00A134FE"/>
    <w:rsid w:val="00A21386"/>
    <w:rsid w:val="00A23D61"/>
    <w:rsid w:val="00A415C6"/>
    <w:rsid w:val="00A442F3"/>
    <w:rsid w:val="00A46C0A"/>
    <w:rsid w:val="00A64849"/>
    <w:rsid w:val="00A675F5"/>
    <w:rsid w:val="00AB1B0E"/>
    <w:rsid w:val="00AE1425"/>
    <w:rsid w:val="00AE408B"/>
    <w:rsid w:val="00B10F95"/>
    <w:rsid w:val="00B12D35"/>
    <w:rsid w:val="00B25B64"/>
    <w:rsid w:val="00B529AE"/>
    <w:rsid w:val="00B5330B"/>
    <w:rsid w:val="00B54021"/>
    <w:rsid w:val="00B60EAB"/>
    <w:rsid w:val="00B64D69"/>
    <w:rsid w:val="00B707FF"/>
    <w:rsid w:val="00B72504"/>
    <w:rsid w:val="00B7267F"/>
    <w:rsid w:val="00B72755"/>
    <w:rsid w:val="00B83EE0"/>
    <w:rsid w:val="00B84670"/>
    <w:rsid w:val="00B90E06"/>
    <w:rsid w:val="00B94913"/>
    <w:rsid w:val="00BA5474"/>
    <w:rsid w:val="00BB138D"/>
    <w:rsid w:val="00BC5115"/>
    <w:rsid w:val="00BD2B2E"/>
    <w:rsid w:val="00C00068"/>
    <w:rsid w:val="00C24656"/>
    <w:rsid w:val="00C30F83"/>
    <w:rsid w:val="00C754E9"/>
    <w:rsid w:val="00C90941"/>
    <w:rsid w:val="00CB3D84"/>
    <w:rsid w:val="00CC00CB"/>
    <w:rsid w:val="00CD72E9"/>
    <w:rsid w:val="00CE57BB"/>
    <w:rsid w:val="00D05543"/>
    <w:rsid w:val="00D057A8"/>
    <w:rsid w:val="00D102D7"/>
    <w:rsid w:val="00D16E45"/>
    <w:rsid w:val="00D23235"/>
    <w:rsid w:val="00D417C3"/>
    <w:rsid w:val="00D44BB6"/>
    <w:rsid w:val="00D637E7"/>
    <w:rsid w:val="00D65F03"/>
    <w:rsid w:val="00D9321E"/>
    <w:rsid w:val="00DD3C07"/>
    <w:rsid w:val="00DE08AF"/>
    <w:rsid w:val="00DE08C5"/>
    <w:rsid w:val="00DE4A93"/>
    <w:rsid w:val="00E113E4"/>
    <w:rsid w:val="00E3014C"/>
    <w:rsid w:val="00E33C33"/>
    <w:rsid w:val="00E431DA"/>
    <w:rsid w:val="00E66769"/>
    <w:rsid w:val="00E72ADF"/>
    <w:rsid w:val="00E84712"/>
    <w:rsid w:val="00E95520"/>
    <w:rsid w:val="00EA6902"/>
    <w:rsid w:val="00EA7B16"/>
    <w:rsid w:val="00EB7A6C"/>
    <w:rsid w:val="00ED57F3"/>
    <w:rsid w:val="00EE31F9"/>
    <w:rsid w:val="00EF0015"/>
    <w:rsid w:val="00EF693E"/>
    <w:rsid w:val="00F11241"/>
    <w:rsid w:val="00F14AC2"/>
    <w:rsid w:val="00F311D8"/>
    <w:rsid w:val="00F4289C"/>
    <w:rsid w:val="00F45141"/>
    <w:rsid w:val="00F508AA"/>
    <w:rsid w:val="00F60978"/>
    <w:rsid w:val="00F7260F"/>
    <w:rsid w:val="00FC02F1"/>
    <w:rsid w:val="00FC030F"/>
    <w:rsid w:val="00FC5F41"/>
    <w:rsid w:val="00FE11B3"/>
    <w:rsid w:val="00FE6CAA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B31"/>
  <w15:docId w15:val="{FF688CE2-B480-447E-B574-B757DAD2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351-6A94-4D42-B888-3EE4B25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 feddal</cp:lastModifiedBy>
  <cp:revision>3</cp:revision>
  <cp:lastPrinted>2024-05-25T09:13:00Z</cp:lastPrinted>
  <dcterms:created xsi:type="dcterms:W3CDTF">2024-05-19T11:53:00Z</dcterms:created>
  <dcterms:modified xsi:type="dcterms:W3CDTF">2024-05-25T09:17:00Z</dcterms:modified>
</cp:coreProperties>
</file>